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承担政府补贴项目培训机构申请表（样本）</w:t>
      </w:r>
    </w:p>
    <w:tbl>
      <w:tblPr>
        <w:tblStyle w:val="7"/>
        <w:tblW w:w="9579" w:type="dxa"/>
        <w:jc w:val="center"/>
        <w:tblBorders>
          <w:top w:val="single" w:color="auto" w:sz="4" w:space="0"/>
          <w:left w:val="single" w:color="auto" w:sz="8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821"/>
        <w:gridCol w:w="1278"/>
        <w:gridCol w:w="1346"/>
        <w:gridCol w:w="75"/>
        <w:gridCol w:w="915"/>
        <w:gridCol w:w="132"/>
        <w:gridCol w:w="1155"/>
        <w:gridCol w:w="1278"/>
        <w:gridCol w:w="1230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单位名称</w:t>
            </w:r>
          </w:p>
        </w:tc>
        <w:tc>
          <w:tcPr>
            <w:tcW w:w="740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机构类别</w:t>
            </w:r>
          </w:p>
        </w:tc>
        <w:tc>
          <w:tcPr>
            <w:tcW w:w="740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 xml:space="preserve">普通高等院校  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 xml:space="preserve">职业院校  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 xml:space="preserve">技工院校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 xml:space="preserve">民办职业培训机构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 xml:space="preserve">企业单位培训中心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机构地址</w:t>
            </w:r>
          </w:p>
        </w:tc>
        <w:tc>
          <w:tcPr>
            <w:tcW w:w="740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市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 县（市）区    街   号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学许可证号</w:t>
            </w:r>
          </w:p>
        </w:tc>
        <w:tc>
          <w:tcPr>
            <w:tcW w:w="26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管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部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规模（人/年）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34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法定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代表人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  <w:bookmarkStart w:id="0" w:name="_GoBack"/>
            <w:bookmarkEnd w:id="0"/>
          </w:p>
        </w:tc>
        <w:tc>
          <w:tcPr>
            <w:tcW w:w="14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4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4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承担政府补贴培训项目</w:t>
            </w:r>
          </w:p>
        </w:tc>
        <w:tc>
          <w:tcPr>
            <w:tcW w:w="740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 xml:space="preserve"> 安全技能提升培训     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企业新型学徒制培训</w:t>
            </w:r>
          </w:p>
          <w:p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企业职工岗位技能提升培训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免费类培训    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高校毕业生专业转换及技能提升培训</w:t>
            </w:r>
            <w:r>
              <w:rPr>
                <w:rFonts w:hint="eastAsia"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其他培训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担政府补贴培训项目有效期限</w:t>
            </w:r>
          </w:p>
        </w:tc>
        <w:tc>
          <w:tcPr>
            <w:tcW w:w="740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 月    日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21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承担培训类别</w:t>
            </w:r>
          </w:p>
        </w:tc>
        <w:tc>
          <w:tcPr>
            <w:tcW w:w="740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生产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制造、维修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计算机及社会生产和生活服务类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交通运输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餐饮及酒店服务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家庭服务业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建筑装饰类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手工制作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农业牧副渔业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医药化学类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134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机构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8230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已知晓并充分理解培训机构的遴选条件，确定本单位符合相关要求，承诺所提供的申报材料真实有效。如有不实或其他任一不符合申报条件情形，愿意自动放弃遴选资格，并承担相应损失及法律责任。</w:t>
            </w:r>
          </w:p>
          <w:p>
            <w:pPr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1200" w:firstLineChars="500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（公章）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  <w:p>
            <w:pPr>
              <w:ind w:firstLine="1200" w:firstLineChars="500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34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组评审意见（申报材料和实地勘验）</w:t>
            </w:r>
          </w:p>
        </w:tc>
        <w:tc>
          <w:tcPr>
            <w:tcW w:w="8230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专家签字：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  <w:jc w:val="center"/>
        </w:trPr>
        <w:tc>
          <w:tcPr>
            <w:tcW w:w="134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力资源社会保障部门意见</w:t>
            </w:r>
          </w:p>
        </w:tc>
        <w:tc>
          <w:tcPr>
            <w:tcW w:w="34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财政部门意见</w:t>
            </w:r>
          </w:p>
        </w:tc>
        <w:tc>
          <w:tcPr>
            <w:tcW w:w="37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8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91405"/>
    <w:rsid w:val="00036EE5"/>
    <w:rsid w:val="0004401F"/>
    <w:rsid w:val="00057799"/>
    <w:rsid w:val="00067DD2"/>
    <w:rsid w:val="00084894"/>
    <w:rsid w:val="000875FC"/>
    <w:rsid w:val="000A378F"/>
    <w:rsid w:val="000A7222"/>
    <w:rsid w:val="000F73B6"/>
    <w:rsid w:val="00107B24"/>
    <w:rsid w:val="001118D0"/>
    <w:rsid w:val="0012775D"/>
    <w:rsid w:val="001343DC"/>
    <w:rsid w:val="0014319F"/>
    <w:rsid w:val="00160766"/>
    <w:rsid w:val="001A428A"/>
    <w:rsid w:val="001C742F"/>
    <w:rsid w:val="0020796C"/>
    <w:rsid w:val="00221867"/>
    <w:rsid w:val="00234531"/>
    <w:rsid w:val="00237448"/>
    <w:rsid w:val="00241D1B"/>
    <w:rsid w:val="002A31E1"/>
    <w:rsid w:val="002B3FE4"/>
    <w:rsid w:val="002C6370"/>
    <w:rsid w:val="002E1672"/>
    <w:rsid w:val="002F7628"/>
    <w:rsid w:val="00322E55"/>
    <w:rsid w:val="00331CE9"/>
    <w:rsid w:val="003376D5"/>
    <w:rsid w:val="0036570A"/>
    <w:rsid w:val="003F2865"/>
    <w:rsid w:val="00406A65"/>
    <w:rsid w:val="00407E4C"/>
    <w:rsid w:val="004311EE"/>
    <w:rsid w:val="004377E5"/>
    <w:rsid w:val="00442F30"/>
    <w:rsid w:val="00452421"/>
    <w:rsid w:val="00475282"/>
    <w:rsid w:val="004A0E86"/>
    <w:rsid w:val="004A79F3"/>
    <w:rsid w:val="004B5A15"/>
    <w:rsid w:val="004E0910"/>
    <w:rsid w:val="00510ED5"/>
    <w:rsid w:val="00510FBA"/>
    <w:rsid w:val="00515643"/>
    <w:rsid w:val="00540F57"/>
    <w:rsid w:val="005547AD"/>
    <w:rsid w:val="0056602F"/>
    <w:rsid w:val="005A429D"/>
    <w:rsid w:val="005C124C"/>
    <w:rsid w:val="005F2077"/>
    <w:rsid w:val="005F3A75"/>
    <w:rsid w:val="005F6DC0"/>
    <w:rsid w:val="006548F3"/>
    <w:rsid w:val="006739F9"/>
    <w:rsid w:val="00675A22"/>
    <w:rsid w:val="0069386E"/>
    <w:rsid w:val="006E482A"/>
    <w:rsid w:val="00702FCB"/>
    <w:rsid w:val="00722EC2"/>
    <w:rsid w:val="00757C71"/>
    <w:rsid w:val="00780B80"/>
    <w:rsid w:val="007827E2"/>
    <w:rsid w:val="007A3FDE"/>
    <w:rsid w:val="007C6642"/>
    <w:rsid w:val="007D3DE8"/>
    <w:rsid w:val="007E1BBF"/>
    <w:rsid w:val="007E1D34"/>
    <w:rsid w:val="007E733C"/>
    <w:rsid w:val="00852074"/>
    <w:rsid w:val="008526B0"/>
    <w:rsid w:val="00875E7A"/>
    <w:rsid w:val="008924F9"/>
    <w:rsid w:val="008B6635"/>
    <w:rsid w:val="008D3B11"/>
    <w:rsid w:val="008F7FBC"/>
    <w:rsid w:val="0090317C"/>
    <w:rsid w:val="00946340"/>
    <w:rsid w:val="0098707C"/>
    <w:rsid w:val="009C3634"/>
    <w:rsid w:val="009C436C"/>
    <w:rsid w:val="009C73F4"/>
    <w:rsid w:val="009E1EB6"/>
    <w:rsid w:val="00A07154"/>
    <w:rsid w:val="00A11986"/>
    <w:rsid w:val="00A42E6C"/>
    <w:rsid w:val="00A575E8"/>
    <w:rsid w:val="00AA65A0"/>
    <w:rsid w:val="00AA7A6E"/>
    <w:rsid w:val="00AB7BC4"/>
    <w:rsid w:val="00AC33BF"/>
    <w:rsid w:val="00AD33E7"/>
    <w:rsid w:val="00AE4E30"/>
    <w:rsid w:val="00AE7730"/>
    <w:rsid w:val="00B03062"/>
    <w:rsid w:val="00B07FF7"/>
    <w:rsid w:val="00B208E7"/>
    <w:rsid w:val="00B50104"/>
    <w:rsid w:val="00B702CD"/>
    <w:rsid w:val="00BB190C"/>
    <w:rsid w:val="00BB3F59"/>
    <w:rsid w:val="00BC38AC"/>
    <w:rsid w:val="00BD2622"/>
    <w:rsid w:val="00C031BF"/>
    <w:rsid w:val="00C10A54"/>
    <w:rsid w:val="00C203F9"/>
    <w:rsid w:val="00C43610"/>
    <w:rsid w:val="00C63663"/>
    <w:rsid w:val="00C82851"/>
    <w:rsid w:val="00C93B71"/>
    <w:rsid w:val="00CA1E87"/>
    <w:rsid w:val="00CB56C7"/>
    <w:rsid w:val="00CB57F4"/>
    <w:rsid w:val="00CB6F1A"/>
    <w:rsid w:val="00CC7999"/>
    <w:rsid w:val="00D04615"/>
    <w:rsid w:val="00D0591B"/>
    <w:rsid w:val="00D13898"/>
    <w:rsid w:val="00D3313E"/>
    <w:rsid w:val="00D9779F"/>
    <w:rsid w:val="00DB4577"/>
    <w:rsid w:val="00DC249C"/>
    <w:rsid w:val="00DC34C6"/>
    <w:rsid w:val="00DE4A8A"/>
    <w:rsid w:val="00E0326D"/>
    <w:rsid w:val="00E101F7"/>
    <w:rsid w:val="00E1381C"/>
    <w:rsid w:val="00E138EA"/>
    <w:rsid w:val="00E161F8"/>
    <w:rsid w:val="00E24E72"/>
    <w:rsid w:val="00E272D5"/>
    <w:rsid w:val="00E369E8"/>
    <w:rsid w:val="00E662DB"/>
    <w:rsid w:val="00E72F31"/>
    <w:rsid w:val="00EA277F"/>
    <w:rsid w:val="00EA41D5"/>
    <w:rsid w:val="00EB5A33"/>
    <w:rsid w:val="00EE5082"/>
    <w:rsid w:val="00F1521D"/>
    <w:rsid w:val="00F162D7"/>
    <w:rsid w:val="00F5006B"/>
    <w:rsid w:val="00F87CF8"/>
    <w:rsid w:val="00F91405"/>
    <w:rsid w:val="00FF0FAC"/>
    <w:rsid w:val="00FF5403"/>
    <w:rsid w:val="00FF6AA9"/>
    <w:rsid w:val="01592FCD"/>
    <w:rsid w:val="016F4F00"/>
    <w:rsid w:val="01A676EF"/>
    <w:rsid w:val="01AC6575"/>
    <w:rsid w:val="01C33A28"/>
    <w:rsid w:val="01F26166"/>
    <w:rsid w:val="02015DA2"/>
    <w:rsid w:val="020A4422"/>
    <w:rsid w:val="02620382"/>
    <w:rsid w:val="02620473"/>
    <w:rsid w:val="026C3A31"/>
    <w:rsid w:val="02A5505C"/>
    <w:rsid w:val="02AA107A"/>
    <w:rsid w:val="02F34F01"/>
    <w:rsid w:val="03397223"/>
    <w:rsid w:val="03653992"/>
    <w:rsid w:val="03FA7795"/>
    <w:rsid w:val="040515A0"/>
    <w:rsid w:val="04344F49"/>
    <w:rsid w:val="04C459C9"/>
    <w:rsid w:val="04D60EE8"/>
    <w:rsid w:val="05100939"/>
    <w:rsid w:val="05CA0FA2"/>
    <w:rsid w:val="06553EF6"/>
    <w:rsid w:val="06965920"/>
    <w:rsid w:val="076E67F2"/>
    <w:rsid w:val="0781057D"/>
    <w:rsid w:val="07960402"/>
    <w:rsid w:val="07B9391F"/>
    <w:rsid w:val="07BF095A"/>
    <w:rsid w:val="07C83263"/>
    <w:rsid w:val="07E32939"/>
    <w:rsid w:val="07EE3D45"/>
    <w:rsid w:val="0810382F"/>
    <w:rsid w:val="081B0780"/>
    <w:rsid w:val="08663115"/>
    <w:rsid w:val="08884668"/>
    <w:rsid w:val="08E525E7"/>
    <w:rsid w:val="093366F8"/>
    <w:rsid w:val="095D51D3"/>
    <w:rsid w:val="097659BC"/>
    <w:rsid w:val="0AA17A6A"/>
    <w:rsid w:val="0ADB3B66"/>
    <w:rsid w:val="0B1F2D86"/>
    <w:rsid w:val="0B6C6F52"/>
    <w:rsid w:val="0BF61534"/>
    <w:rsid w:val="0C1B2D6A"/>
    <w:rsid w:val="0C2B141A"/>
    <w:rsid w:val="0C4351E6"/>
    <w:rsid w:val="0C4E7AF8"/>
    <w:rsid w:val="0C507EF1"/>
    <w:rsid w:val="0C580CFD"/>
    <w:rsid w:val="0CDF43E1"/>
    <w:rsid w:val="0CEB71CE"/>
    <w:rsid w:val="0CF9400C"/>
    <w:rsid w:val="0D027396"/>
    <w:rsid w:val="0D2567F9"/>
    <w:rsid w:val="0D28130A"/>
    <w:rsid w:val="0D2878BF"/>
    <w:rsid w:val="0DA025FF"/>
    <w:rsid w:val="0DA9198C"/>
    <w:rsid w:val="0DAD08BE"/>
    <w:rsid w:val="0DAE289B"/>
    <w:rsid w:val="0DB027DC"/>
    <w:rsid w:val="0E143ACF"/>
    <w:rsid w:val="0E4230DA"/>
    <w:rsid w:val="0E6958BA"/>
    <w:rsid w:val="0ED72D3D"/>
    <w:rsid w:val="0F2D33F8"/>
    <w:rsid w:val="0F4C04F0"/>
    <w:rsid w:val="0F7631B4"/>
    <w:rsid w:val="0F8F534B"/>
    <w:rsid w:val="0FAB0DAB"/>
    <w:rsid w:val="0FE22F8E"/>
    <w:rsid w:val="100D29D6"/>
    <w:rsid w:val="10254734"/>
    <w:rsid w:val="10410730"/>
    <w:rsid w:val="105D2FE6"/>
    <w:rsid w:val="1062494E"/>
    <w:rsid w:val="106F6C37"/>
    <w:rsid w:val="10E634D1"/>
    <w:rsid w:val="10F15E39"/>
    <w:rsid w:val="11101D1C"/>
    <w:rsid w:val="11322E42"/>
    <w:rsid w:val="114626D2"/>
    <w:rsid w:val="11482E7F"/>
    <w:rsid w:val="116958C5"/>
    <w:rsid w:val="116A35F0"/>
    <w:rsid w:val="118822D5"/>
    <w:rsid w:val="11AD359F"/>
    <w:rsid w:val="11D20575"/>
    <w:rsid w:val="11FA4918"/>
    <w:rsid w:val="122515D1"/>
    <w:rsid w:val="123A480C"/>
    <w:rsid w:val="12447129"/>
    <w:rsid w:val="12A60418"/>
    <w:rsid w:val="12E71277"/>
    <w:rsid w:val="12F93132"/>
    <w:rsid w:val="1317627E"/>
    <w:rsid w:val="132A3206"/>
    <w:rsid w:val="13A26CC6"/>
    <w:rsid w:val="143A4A70"/>
    <w:rsid w:val="14C23A2E"/>
    <w:rsid w:val="14FB658F"/>
    <w:rsid w:val="1511265E"/>
    <w:rsid w:val="15193FD5"/>
    <w:rsid w:val="151E4D67"/>
    <w:rsid w:val="1546268B"/>
    <w:rsid w:val="155344DB"/>
    <w:rsid w:val="159C4268"/>
    <w:rsid w:val="15B33171"/>
    <w:rsid w:val="15C565CC"/>
    <w:rsid w:val="15D92A84"/>
    <w:rsid w:val="15EE1DB3"/>
    <w:rsid w:val="16586FC6"/>
    <w:rsid w:val="168E3AF1"/>
    <w:rsid w:val="16C67587"/>
    <w:rsid w:val="16CD21A9"/>
    <w:rsid w:val="171D75F5"/>
    <w:rsid w:val="174631CF"/>
    <w:rsid w:val="177544FD"/>
    <w:rsid w:val="17BD4492"/>
    <w:rsid w:val="183A7F04"/>
    <w:rsid w:val="184A7056"/>
    <w:rsid w:val="18B56DF6"/>
    <w:rsid w:val="18C50144"/>
    <w:rsid w:val="18ED4FBA"/>
    <w:rsid w:val="190E64BD"/>
    <w:rsid w:val="19A35E46"/>
    <w:rsid w:val="1A4363AA"/>
    <w:rsid w:val="1A654E20"/>
    <w:rsid w:val="1A68123D"/>
    <w:rsid w:val="1A8325A5"/>
    <w:rsid w:val="1A840C12"/>
    <w:rsid w:val="1AA62053"/>
    <w:rsid w:val="1B6C45A5"/>
    <w:rsid w:val="1B913B00"/>
    <w:rsid w:val="1BD06524"/>
    <w:rsid w:val="1BDA04B5"/>
    <w:rsid w:val="1BDA3384"/>
    <w:rsid w:val="1C0C2E5B"/>
    <w:rsid w:val="1C1D2D01"/>
    <w:rsid w:val="1C1E40DC"/>
    <w:rsid w:val="1C24123D"/>
    <w:rsid w:val="1C7E14C2"/>
    <w:rsid w:val="1CAA457D"/>
    <w:rsid w:val="1CC74F70"/>
    <w:rsid w:val="1CFE521C"/>
    <w:rsid w:val="1D466CF7"/>
    <w:rsid w:val="1D8266F4"/>
    <w:rsid w:val="1D96258F"/>
    <w:rsid w:val="1DB539BF"/>
    <w:rsid w:val="1E042AE6"/>
    <w:rsid w:val="1E1C2292"/>
    <w:rsid w:val="1E240F51"/>
    <w:rsid w:val="1E5B4C39"/>
    <w:rsid w:val="1E6206F8"/>
    <w:rsid w:val="1E7206B1"/>
    <w:rsid w:val="1E770864"/>
    <w:rsid w:val="1E960495"/>
    <w:rsid w:val="1EA01E89"/>
    <w:rsid w:val="1EA71065"/>
    <w:rsid w:val="1ECC5B42"/>
    <w:rsid w:val="1EDF7178"/>
    <w:rsid w:val="1F131773"/>
    <w:rsid w:val="1F136F74"/>
    <w:rsid w:val="1F3F4316"/>
    <w:rsid w:val="1F411CD1"/>
    <w:rsid w:val="1F5129C4"/>
    <w:rsid w:val="1F7227A7"/>
    <w:rsid w:val="1F792F05"/>
    <w:rsid w:val="1F7E1CFD"/>
    <w:rsid w:val="1FBE1B23"/>
    <w:rsid w:val="205F5D70"/>
    <w:rsid w:val="209B6399"/>
    <w:rsid w:val="20D46C11"/>
    <w:rsid w:val="20E30321"/>
    <w:rsid w:val="20F34E3B"/>
    <w:rsid w:val="21214E92"/>
    <w:rsid w:val="216F6875"/>
    <w:rsid w:val="2178445F"/>
    <w:rsid w:val="218A6317"/>
    <w:rsid w:val="21BF75DC"/>
    <w:rsid w:val="222C61C4"/>
    <w:rsid w:val="223B7F63"/>
    <w:rsid w:val="224D1B30"/>
    <w:rsid w:val="22830BD2"/>
    <w:rsid w:val="22B76345"/>
    <w:rsid w:val="22DD221E"/>
    <w:rsid w:val="22DE6544"/>
    <w:rsid w:val="22E42C98"/>
    <w:rsid w:val="22F167C3"/>
    <w:rsid w:val="233A0A85"/>
    <w:rsid w:val="237174AF"/>
    <w:rsid w:val="23766A66"/>
    <w:rsid w:val="237E48E1"/>
    <w:rsid w:val="238F090D"/>
    <w:rsid w:val="239174A7"/>
    <w:rsid w:val="23B35FAA"/>
    <w:rsid w:val="23F21FE4"/>
    <w:rsid w:val="245B0309"/>
    <w:rsid w:val="249D573E"/>
    <w:rsid w:val="25040B87"/>
    <w:rsid w:val="25633D5C"/>
    <w:rsid w:val="25681ECB"/>
    <w:rsid w:val="25845D3E"/>
    <w:rsid w:val="25A56A74"/>
    <w:rsid w:val="25AC7AF0"/>
    <w:rsid w:val="25CE30A7"/>
    <w:rsid w:val="25D86DAC"/>
    <w:rsid w:val="262B3166"/>
    <w:rsid w:val="264305F8"/>
    <w:rsid w:val="264F276B"/>
    <w:rsid w:val="26D72D5D"/>
    <w:rsid w:val="27387A34"/>
    <w:rsid w:val="27712826"/>
    <w:rsid w:val="27C76392"/>
    <w:rsid w:val="27DB58ED"/>
    <w:rsid w:val="2806194E"/>
    <w:rsid w:val="281A2EC9"/>
    <w:rsid w:val="28261214"/>
    <w:rsid w:val="28292150"/>
    <w:rsid w:val="283F0657"/>
    <w:rsid w:val="28724D43"/>
    <w:rsid w:val="28987BFD"/>
    <w:rsid w:val="28DF2435"/>
    <w:rsid w:val="291B2B34"/>
    <w:rsid w:val="293D5987"/>
    <w:rsid w:val="294140D8"/>
    <w:rsid w:val="29631AC4"/>
    <w:rsid w:val="29A20738"/>
    <w:rsid w:val="29D10115"/>
    <w:rsid w:val="29DE18CC"/>
    <w:rsid w:val="2A2147CD"/>
    <w:rsid w:val="2A421D11"/>
    <w:rsid w:val="2A544C38"/>
    <w:rsid w:val="2AAE5CCA"/>
    <w:rsid w:val="2B0171CB"/>
    <w:rsid w:val="2B071F2D"/>
    <w:rsid w:val="2B6572AC"/>
    <w:rsid w:val="2B85473F"/>
    <w:rsid w:val="2BBA7438"/>
    <w:rsid w:val="2BE33A81"/>
    <w:rsid w:val="2BFF0555"/>
    <w:rsid w:val="2BFF4507"/>
    <w:rsid w:val="2C0C42EB"/>
    <w:rsid w:val="2C200077"/>
    <w:rsid w:val="2C2E580A"/>
    <w:rsid w:val="2C3A34F6"/>
    <w:rsid w:val="2C45773D"/>
    <w:rsid w:val="2CB33A28"/>
    <w:rsid w:val="2CC66265"/>
    <w:rsid w:val="2CC92BCE"/>
    <w:rsid w:val="2CDB6DB9"/>
    <w:rsid w:val="2CED4296"/>
    <w:rsid w:val="2D436131"/>
    <w:rsid w:val="2D5D2AF1"/>
    <w:rsid w:val="2D6E5DCE"/>
    <w:rsid w:val="2DAB0E7F"/>
    <w:rsid w:val="2DB211E0"/>
    <w:rsid w:val="2DF87610"/>
    <w:rsid w:val="2E014B29"/>
    <w:rsid w:val="2E2D6D1F"/>
    <w:rsid w:val="2E44018C"/>
    <w:rsid w:val="2E9B5D66"/>
    <w:rsid w:val="2EB401D2"/>
    <w:rsid w:val="2ECC7FDA"/>
    <w:rsid w:val="2F264154"/>
    <w:rsid w:val="2F404E44"/>
    <w:rsid w:val="2F4F58B5"/>
    <w:rsid w:val="2F537BCE"/>
    <w:rsid w:val="2FA94F8F"/>
    <w:rsid w:val="2FCD7BAF"/>
    <w:rsid w:val="2FDD4161"/>
    <w:rsid w:val="2FEE53AB"/>
    <w:rsid w:val="305442B7"/>
    <w:rsid w:val="30CE5A7C"/>
    <w:rsid w:val="30F604A4"/>
    <w:rsid w:val="311A797E"/>
    <w:rsid w:val="3157489B"/>
    <w:rsid w:val="315B170F"/>
    <w:rsid w:val="31696A6C"/>
    <w:rsid w:val="316A463A"/>
    <w:rsid w:val="316E0E89"/>
    <w:rsid w:val="319600BC"/>
    <w:rsid w:val="3218187B"/>
    <w:rsid w:val="32237D04"/>
    <w:rsid w:val="324A51E5"/>
    <w:rsid w:val="327A24C8"/>
    <w:rsid w:val="32A93569"/>
    <w:rsid w:val="32B776C2"/>
    <w:rsid w:val="32B953E7"/>
    <w:rsid w:val="32CE4FCF"/>
    <w:rsid w:val="3301724F"/>
    <w:rsid w:val="332A759A"/>
    <w:rsid w:val="333A2343"/>
    <w:rsid w:val="335D1F0A"/>
    <w:rsid w:val="336173CA"/>
    <w:rsid w:val="338568F7"/>
    <w:rsid w:val="33C44F50"/>
    <w:rsid w:val="34006B71"/>
    <w:rsid w:val="340B7AA3"/>
    <w:rsid w:val="341672BE"/>
    <w:rsid w:val="34200D2A"/>
    <w:rsid w:val="34742569"/>
    <w:rsid w:val="347B1CAE"/>
    <w:rsid w:val="348022AD"/>
    <w:rsid w:val="351668B3"/>
    <w:rsid w:val="3517325E"/>
    <w:rsid w:val="352D1106"/>
    <w:rsid w:val="35357321"/>
    <w:rsid w:val="359D28DC"/>
    <w:rsid w:val="35A4788F"/>
    <w:rsid w:val="35E90023"/>
    <w:rsid w:val="36071567"/>
    <w:rsid w:val="361807EA"/>
    <w:rsid w:val="36A42BDD"/>
    <w:rsid w:val="36AE41E3"/>
    <w:rsid w:val="36C138CC"/>
    <w:rsid w:val="36DC1B1F"/>
    <w:rsid w:val="370814B6"/>
    <w:rsid w:val="371E56FA"/>
    <w:rsid w:val="37396A4F"/>
    <w:rsid w:val="37614C16"/>
    <w:rsid w:val="378275DA"/>
    <w:rsid w:val="37962C96"/>
    <w:rsid w:val="37D87D47"/>
    <w:rsid w:val="38077E65"/>
    <w:rsid w:val="380B2EAB"/>
    <w:rsid w:val="38176CC0"/>
    <w:rsid w:val="38350E71"/>
    <w:rsid w:val="3841692F"/>
    <w:rsid w:val="38727E06"/>
    <w:rsid w:val="389810D5"/>
    <w:rsid w:val="389F1D2B"/>
    <w:rsid w:val="391C30A2"/>
    <w:rsid w:val="39645C10"/>
    <w:rsid w:val="3996685D"/>
    <w:rsid w:val="39CC21A6"/>
    <w:rsid w:val="3A5002EB"/>
    <w:rsid w:val="3A66254A"/>
    <w:rsid w:val="3A865AB4"/>
    <w:rsid w:val="3AD75ECE"/>
    <w:rsid w:val="3B0A3C41"/>
    <w:rsid w:val="3B250F5E"/>
    <w:rsid w:val="3B7132A1"/>
    <w:rsid w:val="3BEA6C39"/>
    <w:rsid w:val="3C037F18"/>
    <w:rsid w:val="3C2A7E62"/>
    <w:rsid w:val="3C2E6F9E"/>
    <w:rsid w:val="3C3C17BF"/>
    <w:rsid w:val="3CCE4394"/>
    <w:rsid w:val="3CDD5F48"/>
    <w:rsid w:val="3D206FAA"/>
    <w:rsid w:val="3D600B3D"/>
    <w:rsid w:val="3D705C89"/>
    <w:rsid w:val="3D9E564C"/>
    <w:rsid w:val="3DEC33EB"/>
    <w:rsid w:val="3DFE2C31"/>
    <w:rsid w:val="3E742684"/>
    <w:rsid w:val="3E8010F5"/>
    <w:rsid w:val="3EA77DA8"/>
    <w:rsid w:val="3EB5465F"/>
    <w:rsid w:val="3EEA1761"/>
    <w:rsid w:val="3F1D41DD"/>
    <w:rsid w:val="3F573AF2"/>
    <w:rsid w:val="3F925AD9"/>
    <w:rsid w:val="3F9F3E84"/>
    <w:rsid w:val="3FB12FFB"/>
    <w:rsid w:val="3FE41C63"/>
    <w:rsid w:val="4009351A"/>
    <w:rsid w:val="40415548"/>
    <w:rsid w:val="406663F2"/>
    <w:rsid w:val="40974993"/>
    <w:rsid w:val="40F67EE4"/>
    <w:rsid w:val="41093F9C"/>
    <w:rsid w:val="4145301F"/>
    <w:rsid w:val="4177105D"/>
    <w:rsid w:val="41824A5D"/>
    <w:rsid w:val="419E0D24"/>
    <w:rsid w:val="41A327DE"/>
    <w:rsid w:val="41CB4667"/>
    <w:rsid w:val="42EA3522"/>
    <w:rsid w:val="42ED165F"/>
    <w:rsid w:val="43375FCF"/>
    <w:rsid w:val="434303BF"/>
    <w:rsid w:val="436D30F3"/>
    <w:rsid w:val="43892D21"/>
    <w:rsid w:val="438E50A2"/>
    <w:rsid w:val="440717AB"/>
    <w:rsid w:val="44076983"/>
    <w:rsid w:val="4442657E"/>
    <w:rsid w:val="44590A5F"/>
    <w:rsid w:val="446F457E"/>
    <w:rsid w:val="447C2613"/>
    <w:rsid w:val="44A46093"/>
    <w:rsid w:val="44BB599D"/>
    <w:rsid w:val="44C44E60"/>
    <w:rsid w:val="45470133"/>
    <w:rsid w:val="4566305A"/>
    <w:rsid w:val="45690B67"/>
    <w:rsid w:val="45922916"/>
    <w:rsid w:val="459E4DE5"/>
    <w:rsid w:val="46016358"/>
    <w:rsid w:val="461455A8"/>
    <w:rsid w:val="46485D5D"/>
    <w:rsid w:val="4659310E"/>
    <w:rsid w:val="465F4DC1"/>
    <w:rsid w:val="46A61486"/>
    <w:rsid w:val="46BC0DD0"/>
    <w:rsid w:val="46CE0355"/>
    <w:rsid w:val="46E823E8"/>
    <w:rsid w:val="475B427C"/>
    <w:rsid w:val="4760129A"/>
    <w:rsid w:val="47F9145C"/>
    <w:rsid w:val="48031C5E"/>
    <w:rsid w:val="48195F54"/>
    <w:rsid w:val="48495B74"/>
    <w:rsid w:val="485146EC"/>
    <w:rsid w:val="48537460"/>
    <w:rsid w:val="4875663B"/>
    <w:rsid w:val="488B3731"/>
    <w:rsid w:val="48B0294C"/>
    <w:rsid w:val="48B86594"/>
    <w:rsid w:val="48BF306F"/>
    <w:rsid w:val="48EF12F8"/>
    <w:rsid w:val="4960275E"/>
    <w:rsid w:val="498F4F75"/>
    <w:rsid w:val="49AF1088"/>
    <w:rsid w:val="49C15DB1"/>
    <w:rsid w:val="49D13C34"/>
    <w:rsid w:val="49F4608E"/>
    <w:rsid w:val="4A39524E"/>
    <w:rsid w:val="4A404B01"/>
    <w:rsid w:val="4AC35BA2"/>
    <w:rsid w:val="4AE8060C"/>
    <w:rsid w:val="4AFC2388"/>
    <w:rsid w:val="4B077462"/>
    <w:rsid w:val="4B0F7E39"/>
    <w:rsid w:val="4B380ACC"/>
    <w:rsid w:val="4B652CCE"/>
    <w:rsid w:val="4BAA4251"/>
    <w:rsid w:val="4BB176F9"/>
    <w:rsid w:val="4BBA000C"/>
    <w:rsid w:val="4BD4158C"/>
    <w:rsid w:val="4C05110F"/>
    <w:rsid w:val="4C1D2343"/>
    <w:rsid w:val="4C411FAE"/>
    <w:rsid w:val="4C5F6C9F"/>
    <w:rsid w:val="4CB96C9B"/>
    <w:rsid w:val="4CCA70CA"/>
    <w:rsid w:val="4D0053A7"/>
    <w:rsid w:val="4D072866"/>
    <w:rsid w:val="4D204108"/>
    <w:rsid w:val="4D361173"/>
    <w:rsid w:val="4D962000"/>
    <w:rsid w:val="4DB30E94"/>
    <w:rsid w:val="4DCE0BF6"/>
    <w:rsid w:val="4DD53CC1"/>
    <w:rsid w:val="4DEE7D6C"/>
    <w:rsid w:val="4E065871"/>
    <w:rsid w:val="4E53030D"/>
    <w:rsid w:val="4E5B4813"/>
    <w:rsid w:val="4E93306C"/>
    <w:rsid w:val="4EBC23AF"/>
    <w:rsid w:val="4ECB5AF0"/>
    <w:rsid w:val="4F450877"/>
    <w:rsid w:val="4F5B1D56"/>
    <w:rsid w:val="4F6E05EE"/>
    <w:rsid w:val="4F99552D"/>
    <w:rsid w:val="4FA07AD7"/>
    <w:rsid w:val="4FAF7726"/>
    <w:rsid w:val="4FC06F00"/>
    <w:rsid w:val="4FE85B44"/>
    <w:rsid w:val="4FF164A2"/>
    <w:rsid w:val="50273A71"/>
    <w:rsid w:val="50565EBD"/>
    <w:rsid w:val="5068403A"/>
    <w:rsid w:val="50710CB8"/>
    <w:rsid w:val="509A367A"/>
    <w:rsid w:val="50AD09F4"/>
    <w:rsid w:val="511604BB"/>
    <w:rsid w:val="511B2A32"/>
    <w:rsid w:val="51542223"/>
    <w:rsid w:val="51BE694B"/>
    <w:rsid w:val="51D24273"/>
    <w:rsid w:val="51F148E8"/>
    <w:rsid w:val="5246353C"/>
    <w:rsid w:val="52914667"/>
    <w:rsid w:val="52997BCC"/>
    <w:rsid w:val="52F57075"/>
    <w:rsid w:val="532C61EB"/>
    <w:rsid w:val="53A21CC6"/>
    <w:rsid w:val="53CE0CAD"/>
    <w:rsid w:val="53DC74E5"/>
    <w:rsid w:val="53ED221A"/>
    <w:rsid w:val="53F4508C"/>
    <w:rsid w:val="54003327"/>
    <w:rsid w:val="54212A6B"/>
    <w:rsid w:val="54423513"/>
    <w:rsid w:val="54515A6A"/>
    <w:rsid w:val="548D3ADF"/>
    <w:rsid w:val="548F3D6B"/>
    <w:rsid w:val="55021016"/>
    <w:rsid w:val="550B1B95"/>
    <w:rsid w:val="553563FE"/>
    <w:rsid w:val="5562231A"/>
    <w:rsid w:val="55795EAC"/>
    <w:rsid w:val="55A4524C"/>
    <w:rsid w:val="55CF51A7"/>
    <w:rsid w:val="55DA3F28"/>
    <w:rsid w:val="561101C2"/>
    <w:rsid w:val="563F75D5"/>
    <w:rsid w:val="564D306C"/>
    <w:rsid w:val="5682607B"/>
    <w:rsid w:val="56905640"/>
    <w:rsid w:val="56F94A73"/>
    <w:rsid w:val="57133169"/>
    <w:rsid w:val="572F617F"/>
    <w:rsid w:val="573B5551"/>
    <w:rsid w:val="5769023F"/>
    <w:rsid w:val="578E730C"/>
    <w:rsid w:val="57C126B7"/>
    <w:rsid w:val="57DD47F9"/>
    <w:rsid w:val="57FA0BD0"/>
    <w:rsid w:val="57FE7CAF"/>
    <w:rsid w:val="581D0962"/>
    <w:rsid w:val="582B7CCC"/>
    <w:rsid w:val="58453CF6"/>
    <w:rsid w:val="5893292B"/>
    <w:rsid w:val="58B06667"/>
    <w:rsid w:val="58C21351"/>
    <w:rsid w:val="58C305AD"/>
    <w:rsid w:val="58DD6E5B"/>
    <w:rsid w:val="58E26AE6"/>
    <w:rsid w:val="58EC7D31"/>
    <w:rsid w:val="593143C7"/>
    <w:rsid w:val="59484464"/>
    <w:rsid w:val="595E6A76"/>
    <w:rsid w:val="598841AB"/>
    <w:rsid w:val="5A121065"/>
    <w:rsid w:val="5A415041"/>
    <w:rsid w:val="5A4B746C"/>
    <w:rsid w:val="5A680450"/>
    <w:rsid w:val="5A8907A6"/>
    <w:rsid w:val="5AC474F2"/>
    <w:rsid w:val="5AC75A4D"/>
    <w:rsid w:val="5AF15232"/>
    <w:rsid w:val="5AFD08C4"/>
    <w:rsid w:val="5AFD1007"/>
    <w:rsid w:val="5B0723E6"/>
    <w:rsid w:val="5B734186"/>
    <w:rsid w:val="5B7B4581"/>
    <w:rsid w:val="5BA226B2"/>
    <w:rsid w:val="5BFE1C47"/>
    <w:rsid w:val="5C0F2E16"/>
    <w:rsid w:val="5C1620DB"/>
    <w:rsid w:val="5C464972"/>
    <w:rsid w:val="5C923212"/>
    <w:rsid w:val="5C94022C"/>
    <w:rsid w:val="5CB102D0"/>
    <w:rsid w:val="5D087AA3"/>
    <w:rsid w:val="5D837D07"/>
    <w:rsid w:val="5D8C268A"/>
    <w:rsid w:val="5D8E2810"/>
    <w:rsid w:val="5DA0093B"/>
    <w:rsid w:val="5DC5024E"/>
    <w:rsid w:val="5DD81E51"/>
    <w:rsid w:val="5E2809EB"/>
    <w:rsid w:val="5E4C0337"/>
    <w:rsid w:val="5E6F25F8"/>
    <w:rsid w:val="5EDF6DBE"/>
    <w:rsid w:val="5F02183B"/>
    <w:rsid w:val="5F0815AF"/>
    <w:rsid w:val="5F1555B5"/>
    <w:rsid w:val="5F2B27D0"/>
    <w:rsid w:val="5F4D4A20"/>
    <w:rsid w:val="5F792B0A"/>
    <w:rsid w:val="5F8F00CF"/>
    <w:rsid w:val="5F922CC6"/>
    <w:rsid w:val="5FA61181"/>
    <w:rsid w:val="5FC33816"/>
    <w:rsid w:val="5FD450BE"/>
    <w:rsid w:val="60232F14"/>
    <w:rsid w:val="60291E8C"/>
    <w:rsid w:val="602A7A79"/>
    <w:rsid w:val="604677D1"/>
    <w:rsid w:val="6051597E"/>
    <w:rsid w:val="60886743"/>
    <w:rsid w:val="60A22B98"/>
    <w:rsid w:val="60AB4006"/>
    <w:rsid w:val="60BC43ED"/>
    <w:rsid w:val="61020A28"/>
    <w:rsid w:val="614C08E0"/>
    <w:rsid w:val="61664EA7"/>
    <w:rsid w:val="6183282A"/>
    <w:rsid w:val="61833826"/>
    <w:rsid w:val="619B3DC4"/>
    <w:rsid w:val="61B615C1"/>
    <w:rsid w:val="61D5628A"/>
    <w:rsid w:val="61F200A8"/>
    <w:rsid w:val="620872AB"/>
    <w:rsid w:val="624F7ABB"/>
    <w:rsid w:val="629966D9"/>
    <w:rsid w:val="62B24E9F"/>
    <w:rsid w:val="62D640B9"/>
    <w:rsid w:val="62D70684"/>
    <w:rsid w:val="6330721E"/>
    <w:rsid w:val="634463DA"/>
    <w:rsid w:val="639B2ACE"/>
    <w:rsid w:val="63AA22D8"/>
    <w:rsid w:val="63B863C4"/>
    <w:rsid w:val="63E30F91"/>
    <w:rsid w:val="63F41626"/>
    <w:rsid w:val="64361B67"/>
    <w:rsid w:val="6465693E"/>
    <w:rsid w:val="64A60590"/>
    <w:rsid w:val="65596DAA"/>
    <w:rsid w:val="656543BE"/>
    <w:rsid w:val="656837C3"/>
    <w:rsid w:val="656F3319"/>
    <w:rsid w:val="65947EF6"/>
    <w:rsid w:val="65D8139C"/>
    <w:rsid w:val="662225F4"/>
    <w:rsid w:val="662652FE"/>
    <w:rsid w:val="66274A11"/>
    <w:rsid w:val="66581F70"/>
    <w:rsid w:val="66722582"/>
    <w:rsid w:val="66D82883"/>
    <w:rsid w:val="66DF04AA"/>
    <w:rsid w:val="66E820C8"/>
    <w:rsid w:val="671A3E42"/>
    <w:rsid w:val="673A5613"/>
    <w:rsid w:val="6748158C"/>
    <w:rsid w:val="675F75CE"/>
    <w:rsid w:val="67940616"/>
    <w:rsid w:val="67E165F7"/>
    <w:rsid w:val="67EB7514"/>
    <w:rsid w:val="681F22BD"/>
    <w:rsid w:val="684651D0"/>
    <w:rsid w:val="684766BB"/>
    <w:rsid w:val="687B1389"/>
    <w:rsid w:val="690D039D"/>
    <w:rsid w:val="6942568E"/>
    <w:rsid w:val="697D5BF4"/>
    <w:rsid w:val="69814C24"/>
    <w:rsid w:val="69C70BD3"/>
    <w:rsid w:val="69D672C2"/>
    <w:rsid w:val="69E33470"/>
    <w:rsid w:val="69EA0DE1"/>
    <w:rsid w:val="6A0903A5"/>
    <w:rsid w:val="6A4A348D"/>
    <w:rsid w:val="6A6A7B34"/>
    <w:rsid w:val="6A7B2AB2"/>
    <w:rsid w:val="6A976511"/>
    <w:rsid w:val="6B381378"/>
    <w:rsid w:val="6B4D5FC2"/>
    <w:rsid w:val="6B9C0059"/>
    <w:rsid w:val="6BA26D74"/>
    <w:rsid w:val="6BAA4933"/>
    <w:rsid w:val="6BD60EAC"/>
    <w:rsid w:val="6C025F85"/>
    <w:rsid w:val="6C0648A4"/>
    <w:rsid w:val="6C11254B"/>
    <w:rsid w:val="6C3976D1"/>
    <w:rsid w:val="6C7C0A51"/>
    <w:rsid w:val="6C85116D"/>
    <w:rsid w:val="6C936A7E"/>
    <w:rsid w:val="6CB3610B"/>
    <w:rsid w:val="6CEC5FC5"/>
    <w:rsid w:val="6D0E4C04"/>
    <w:rsid w:val="6D160049"/>
    <w:rsid w:val="6D8331BD"/>
    <w:rsid w:val="6D8374DA"/>
    <w:rsid w:val="6DBC23D3"/>
    <w:rsid w:val="6DC66032"/>
    <w:rsid w:val="6DE858BA"/>
    <w:rsid w:val="6E6643D6"/>
    <w:rsid w:val="6E8D0E4C"/>
    <w:rsid w:val="6ED27D81"/>
    <w:rsid w:val="6F067E72"/>
    <w:rsid w:val="6F2E0402"/>
    <w:rsid w:val="6F5F2767"/>
    <w:rsid w:val="6F70754E"/>
    <w:rsid w:val="6F903421"/>
    <w:rsid w:val="6FE3154C"/>
    <w:rsid w:val="702D62B6"/>
    <w:rsid w:val="7088103F"/>
    <w:rsid w:val="70983846"/>
    <w:rsid w:val="70F42398"/>
    <w:rsid w:val="71B044AD"/>
    <w:rsid w:val="71E36C44"/>
    <w:rsid w:val="720B0EF5"/>
    <w:rsid w:val="723E230F"/>
    <w:rsid w:val="72457241"/>
    <w:rsid w:val="72516835"/>
    <w:rsid w:val="728358BE"/>
    <w:rsid w:val="7330041C"/>
    <w:rsid w:val="73611427"/>
    <w:rsid w:val="740A469C"/>
    <w:rsid w:val="74481100"/>
    <w:rsid w:val="7468694A"/>
    <w:rsid w:val="74AD7B7F"/>
    <w:rsid w:val="74B4702A"/>
    <w:rsid w:val="751314CB"/>
    <w:rsid w:val="751B5E0C"/>
    <w:rsid w:val="75582DD8"/>
    <w:rsid w:val="756D3539"/>
    <w:rsid w:val="756F485C"/>
    <w:rsid w:val="758B628D"/>
    <w:rsid w:val="75917BF8"/>
    <w:rsid w:val="759D4EA9"/>
    <w:rsid w:val="75AA2DB1"/>
    <w:rsid w:val="75F25D30"/>
    <w:rsid w:val="76331262"/>
    <w:rsid w:val="764C3095"/>
    <w:rsid w:val="764F01E0"/>
    <w:rsid w:val="7651683B"/>
    <w:rsid w:val="76DD1FCA"/>
    <w:rsid w:val="76DD730B"/>
    <w:rsid w:val="76DF186E"/>
    <w:rsid w:val="76F63C81"/>
    <w:rsid w:val="77127EF0"/>
    <w:rsid w:val="771A509F"/>
    <w:rsid w:val="77282E72"/>
    <w:rsid w:val="7782480F"/>
    <w:rsid w:val="77A26A1C"/>
    <w:rsid w:val="77FA00C4"/>
    <w:rsid w:val="78357119"/>
    <w:rsid w:val="78697F60"/>
    <w:rsid w:val="78983C0F"/>
    <w:rsid w:val="7957455B"/>
    <w:rsid w:val="795D4B96"/>
    <w:rsid w:val="79667490"/>
    <w:rsid w:val="79983349"/>
    <w:rsid w:val="79DB00FF"/>
    <w:rsid w:val="7A121954"/>
    <w:rsid w:val="7A23638D"/>
    <w:rsid w:val="7A582F6D"/>
    <w:rsid w:val="7A82754D"/>
    <w:rsid w:val="7A8A021A"/>
    <w:rsid w:val="7AF4488F"/>
    <w:rsid w:val="7AFF6CEC"/>
    <w:rsid w:val="7B3A5C84"/>
    <w:rsid w:val="7B401D26"/>
    <w:rsid w:val="7B4D34FF"/>
    <w:rsid w:val="7B76442F"/>
    <w:rsid w:val="7BB46413"/>
    <w:rsid w:val="7BB81778"/>
    <w:rsid w:val="7BDC334A"/>
    <w:rsid w:val="7BE46B88"/>
    <w:rsid w:val="7BF947C5"/>
    <w:rsid w:val="7BFE1C55"/>
    <w:rsid w:val="7C0843AA"/>
    <w:rsid w:val="7C0D0628"/>
    <w:rsid w:val="7C1F01D7"/>
    <w:rsid w:val="7C2F6777"/>
    <w:rsid w:val="7C601CCF"/>
    <w:rsid w:val="7C915076"/>
    <w:rsid w:val="7CDC20CF"/>
    <w:rsid w:val="7D0B5EFA"/>
    <w:rsid w:val="7D6E4331"/>
    <w:rsid w:val="7D8F41A6"/>
    <w:rsid w:val="7D9F1474"/>
    <w:rsid w:val="7DB56C56"/>
    <w:rsid w:val="7DE50634"/>
    <w:rsid w:val="7E12180D"/>
    <w:rsid w:val="7E5B271C"/>
    <w:rsid w:val="7E6B06BF"/>
    <w:rsid w:val="7E933D86"/>
    <w:rsid w:val="7F163A5D"/>
    <w:rsid w:val="7F414598"/>
    <w:rsid w:val="7F4856B8"/>
    <w:rsid w:val="7F581435"/>
    <w:rsid w:val="7F656E78"/>
    <w:rsid w:val="7F680EB8"/>
    <w:rsid w:val="7FC068C8"/>
    <w:rsid w:val="7FF503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1"/>
    <w:semiHidden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bsharetext"/>
    <w:basedOn w:val="8"/>
    <w:qFormat/>
    <w:uiPriority w:val="0"/>
  </w:style>
  <w:style w:type="character" w:customStyle="1" w:styleId="11">
    <w:name w:val="标题 4 Char"/>
    <w:link w:val="2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6D067-FCB3-4114-A8AB-6EA0FBFC8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53</Words>
  <Characters>2587</Characters>
  <Lines>21</Lines>
  <Paragraphs>6</Paragraphs>
  <TotalTime>2</TotalTime>
  <ScaleCrop>false</ScaleCrop>
  <LinksUpToDate>false</LinksUpToDate>
  <CharactersWithSpaces>303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05-19T00:40:00Z</cp:lastPrinted>
  <dcterms:modified xsi:type="dcterms:W3CDTF">2020-08-13T08:39:53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